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B32F5" w14:textId="77777777" w:rsidR="00866B02" w:rsidRDefault="00115935" w:rsidP="00866B0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59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0E1" w:rsidRPr="00866B0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14:paraId="400EABDC" w14:textId="77777777" w:rsidR="00CB32DF" w:rsidRPr="003C30B5" w:rsidRDefault="00496294" w:rsidP="00CB32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B02">
        <w:rPr>
          <w:rFonts w:ascii="Times New Roman" w:hAnsi="Times New Roman" w:cs="Times New Roman"/>
          <w:sz w:val="28"/>
          <w:szCs w:val="28"/>
        </w:rPr>
        <w:t>по</w:t>
      </w:r>
      <w:r w:rsidR="00182039" w:rsidRPr="00866B02">
        <w:rPr>
          <w:rFonts w:ascii="Times New Roman" w:hAnsi="Times New Roman" w:cs="Times New Roman"/>
          <w:sz w:val="28"/>
          <w:szCs w:val="28"/>
        </w:rPr>
        <w:t xml:space="preserve"> пр</w:t>
      </w:r>
      <w:r w:rsidR="00F11B8C" w:rsidRPr="00866B02">
        <w:rPr>
          <w:rFonts w:ascii="Times New Roman" w:hAnsi="Times New Roman" w:cs="Times New Roman"/>
          <w:sz w:val="28"/>
          <w:szCs w:val="28"/>
        </w:rPr>
        <w:t>о</w:t>
      </w:r>
      <w:r w:rsidR="00CB32DF">
        <w:rPr>
          <w:rFonts w:ascii="Times New Roman" w:hAnsi="Times New Roman" w:cs="Times New Roman"/>
          <w:sz w:val="28"/>
          <w:szCs w:val="28"/>
        </w:rPr>
        <w:t>екту</w:t>
      </w:r>
      <w:r w:rsidR="00182039" w:rsidRPr="00866B02">
        <w:rPr>
          <w:rFonts w:ascii="Times New Roman" w:hAnsi="Times New Roman" w:cs="Times New Roman"/>
          <w:sz w:val="28"/>
          <w:szCs w:val="28"/>
        </w:rPr>
        <w:t xml:space="preserve"> </w:t>
      </w:r>
      <w:r w:rsidR="00CB32DF">
        <w:rPr>
          <w:rFonts w:ascii="Times New Roman" w:eastAsia="Times New Roman" w:hAnsi="Times New Roman" w:cs="Times New Roman"/>
          <w:color w:val="000000"/>
          <w:sz w:val="28"/>
          <w:szCs w:val="28"/>
        </w:rPr>
        <w:t>«Внесени</w:t>
      </w:r>
      <w:r w:rsidR="00A46E8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B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в </w:t>
      </w:r>
      <w:r w:rsidR="00CB32D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CB32DF" w:rsidRPr="003C30B5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</w:t>
      </w:r>
      <w:r w:rsidR="00CB32DF">
        <w:rPr>
          <w:rFonts w:ascii="Times New Roman" w:eastAsia="Times New Roman" w:hAnsi="Times New Roman" w:cs="Times New Roman"/>
          <w:bCs/>
          <w:sz w:val="28"/>
          <w:szCs w:val="28"/>
        </w:rPr>
        <w:t>Ивановского</w:t>
      </w:r>
      <w:r w:rsidR="00CB32DF" w:rsidRPr="003C30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Ермаковского района Красноярского края»</w:t>
      </w:r>
    </w:p>
    <w:p w14:paraId="0DE3DC02" w14:textId="77777777" w:rsidR="000514F5" w:rsidRPr="00866B02" w:rsidRDefault="000514F5" w:rsidP="00CB32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7BFE55" w14:textId="77777777" w:rsidR="00496294" w:rsidRPr="00536FC3" w:rsidRDefault="00CB32DF" w:rsidP="00536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.03.2025  </w:t>
      </w:r>
      <w:r w:rsidR="00963C39" w:rsidRPr="00CB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AE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63C39" w:rsidRPr="00CB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вановка</w:t>
      </w:r>
    </w:p>
    <w:p w14:paraId="24D8F945" w14:textId="77777777" w:rsidR="00961AAB" w:rsidRPr="00536FC3" w:rsidRDefault="00961AAB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DF7F3E" w14:textId="2B13225E" w:rsidR="002409B5" w:rsidRDefault="00F11B8C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екта, рассмо</w:t>
      </w:r>
      <w:r w:rsidR="00B5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ного на публичных слуш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несения </w:t>
      </w:r>
      <w:r w:rsidR="00240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в </w:t>
      </w:r>
      <w:r w:rsidR="002409B5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2409B5" w:rsidRPr="003C30B5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409B5">
        <w:rPr>
          <w:rFonts w:ascii="Times New Roman" w:eastAsia="Times New Roman" w:hAnsi="Times New Roman" w:cs="Times New Roman"/>
          <w:bCs/>
          <w:sz w:val="28"/>
          <w:szCs w:val="28"/>
        </w:rPr>
        <w:t>Ивановского</w:t>
      </w:r>
      <w:r w:rsidR="002409B5" w:rsidRPr="003C30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Ермаковского района Красноярского края»</w:t>
      </w:r>
      <w:r w:rsidR="00D05DBA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ект)</w:t>
      </w:r>
    </w:p>
    <w:p w14:paraId="432149AF" w14:textId="77777777" w:rsidR="00B30C01" w:rsidRDefault="003851CA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</w:t>
      </w:r>
      <w:r w:rsidR="002409B5" w:rsidRPr="00A705B7">
        <w:rPr>
          <w:rFonts w:ascii="Times New Roman" w:eastAsia="Times New Roman" w:hAnsi="Times New Roman" w:cs="Times New Roman"/>
          <w:color w:val="000000"/>
          <w:sz w:val="28"/>
          <w:szCs w:val="28"/>
        </w:rPr>
        <w:t>31.03.2025  в 1</w:t>
      </w:r>
      <w:r w:rsidR="00C43669" w:rsidRPr="00A705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409B5" w:rsidRPr="00A70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00 минут</w:t>
      </w:r>
      <w:r w:rsidR="00240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09B5" w:rsidRPr="007B5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</w:t>
      </w:r>
      <w:hyperlink r:id="rId8" w:history="1">
        <w:r w:rsidR="002409B5" w:rsidRPr="00537B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662826, Красноярский край, Ермаковский район, </w:t>
        </w:r>
        <w:proofErr w:type="gramStart"/>
        <w:r w:rsidR="002409B5" w:rsidRPr="00537B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</w:t>
        </w:r>
        <w:proofErr w:type="gramEnd"/>
        <w:r w:rsidR="002409B5" w:rsidRPr="00537B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proofErr w:type="gramStart"/>
        <w:r w:rsidR="002409B5" w:rsidRPr="00537B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вановка</w:t>
        </w:r>
        <w:proofErr w:type="gramEnd"/>
        <w:r w:rsidR="002409B5" w:rsidRPr="00537B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ул. Ленина, д.8</w:t>
        </w:r>
      </w:hyperlink>
      <w:r w:rsidR="002409B5" w:rsidRPr="00537B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</w:t>
      </w:r>
      <w:r w:rsidR="002409B5">
        <w:rPr>
          <w:rFonts w:ascii="Times New Roman" w:hAnsi="Times New Roman" w:cs="Times New Roman"/>
          <w:sz w:val="28"/>
          <w:szCs w:val="28"/>
        </w:rPr>
        <w:t>.</w:t>
      </w:r>
    </w:p>
    <w:p w14:paraId="6F14A872" w14:textId="77777777" w:rsidR="00F11B8C" w:rsidRDefault="00F11B8C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, в пределах которой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P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е слушания: </w:t>
      </w:r>
      <w:r w:rsidR="00BF0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4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="00DB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8F1082" w14:textId="77777777" w:rsidR="00961AAB" w:rsidRDefault="00961AAB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публичных слушаний является </w:t>
      </w:r>
      <w:r w:rsidR="00AA3F60" w:rsidRPr="00502144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администрации Ермаковского района </w:t>
      </w:r>
      <w:r w:rsidR="00D35C48" w:rsidRPr="00DD4015">
        <w:rPr>
          <w:rFonts w:ascii="Times New Roman" w:hAnsi="Times New Roman" w:cs="Times New Roman"/>
          <w:color w:val="000000"/>
          <w:sz w:val="28"/>
          <w:szCs w:val="28"/>
        </w:rPr>
        <w:t>по подготовке проекта  правил землепользования и застройки и проекта внесения изменений в правила землепользования и застройки сельсоветов Ермаковского района</w:t>
      </w:r>
      <w:r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78FEB4" w14:textId="77777777" w:rsidR="002409B5" w:rsidRPr="002409B5" w:rsidRDefault="002409B5" w:rsidP="00B30C01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рамов С.М. - председатель комиссии, </w:t>
      </w:r>
      <w:r w:rsidRPr="0024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409B5">
        <w:rPr>
          <w:rFonts w:ascii="Times New Roman" w:hAnsi="Times New Roman" w:cs="Times New Roman"/>
          <w:sz w:val="28"/>
          <w:szCs w:val="28"/>
        </w:rPr>
        <w:t>аместитель главы администрации Ермаковского района по оперативному упра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0110F" w14:textId="77777777" w:rsidR="00F11B8C" w:rsidRPr="00F11B8C" w:rsidRDefault="00F11B8C" w:rsidP="00F11B8C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14:paraId="562B6C33" w14:textId="77777777" w:rsidR="00F11B8C" w:rsidRPr="00F11B8C" w:rsidRDefault="00F11B8C" w:rsidP="00F11B8C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цов  Ф.Н. – заместитель главы, начальник отдела земельных и имущественных отношений администрации Ермаковского района.</w:t>
      </w:r>
    </w:p>
    <w:p w14:paraId="5AE2D530" w14:textId="77777777" w:rsidR="00F11B8C" w:rsidRPr="00F11B8C" w:rsidRDefault="00F11B8C" w:rsidP="00F11B8C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14:paraId="4B198B85" w14:textId="77777777" w:rsidR="00F11B8C" w:rsidRPr="00F11B8C" w:rsidRDefault="00F11B8C" w:rsidP="00F11B8C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енко Анастасия Сергеевна – начальник отдела архитектуры, строительства и коммунального хозяйства администрации Ермаковского района;</w:t>
      </w:r>
    </w:p>
    <w:p w14:paraId="2E0A5B8A" w14:textId="77777777" w:rsidR="00F11B8C" w:rsidRDefault="00F11B8C" w:rsidP="00F11B8C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ова Ольга Андреевна – главный специалист по правовым вопросам;</w:t>
      </w:r>
    </w:p>
    <w:p w14:paraId="5E667806" w14:textId="77777777" w:rsidR="00AA3F60" w:rsidRDefault="00AA3F60" w:rsidP="00F11B8C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пошникова Надежда Андреевна </w:t>
      </w:r>
      <w:r w:rsidR="00BF0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земельных и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х </w:t>
      </w:r>
      <w:r w:rsidRPr="00A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 администрации Ермак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17758B" w14:textId="77777777" w:rsidR="00AA3F60" w:rsidRPr="00F11B8C" w:rsidRDefault="00AA3F60" w:rsidP="00F11B8C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14:paraId="4B051689" w14:textId="77777777" w:rsidR="00990E30" w:rsidRDefault="00F11B8C" w:rsidP="00990E30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Анастасия Викторовна – ведущий специалист отдела архитектуры, строительства и коммунального хозяйства администрации Ермаковского района.</w:t>
      </w:r>
    </w:p>
    <w:p w14:paraId="1D3E52B9" w14:textId="77777777" w:rsidR="007C5C15" w:rsidRDefault="007C5C15" w:rsidP="00990E30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F84B96" w14:textId="77777777" w:rsidR="007C5C15" w:rsidRPr="002409B5" w:rsidRDefault="00990E30" w:rsidP="002409B5">
      <w:pPr>
        <w:tabs>
          <w:tab w:val="left" w:pos="92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D5C"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 w:rsid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96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публиковано </w:t>
      </w:r>
      <w:r w:rsidR="00714D5C"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</w:t>
      </w:r>
      <w:r w:rsidR="00714D5C"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администрации </w:t>
      </w:r>
      <w:r w:rsidR="002409B5" w:rsidRPr="003C30B5">
        <w:rPr>
          <w:rFonts w:ascii="Times New Roman" w:eastAsia="Times New Roman" w:hAnsi="Times New Roman" w:cs="Times New Roman"/>
          <w:sz w:val="28"/>
          <w:szCs w:val="28"/>
        </w:rPr>
        <w:t>Ермаковского  района http://</w:t>
      </w:r>
      <w:proofErr w:type="spellStart"/>
      <w:r w:rsidR="002409B5" w:rsidRPr="003C30B5">
        <w:rPr>
          <w:rFonts w:ascii="Times New Roman" w:eastAsia="Times New Roman" w:hAnsi="Times New Roman" w:cs="Times New Roman"/>
          <w:sz w:val="28"/>
          <w:szCs w:val="28"/>
          <w:lang w:val="en-US"/>
        </w:rPr>
        <w:t>adminerm</w:t>
      </w:r>
      <w:proofErr w:type="spellEnd"/>
      <w:r w:rsidR="002409B5" w:rsidRPr="003C30B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409B5" w:rsidRPr="003C30B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240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9B5" w:rsidRPr="003C3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9B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409B5" w:rsidRPr="003C3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409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2409B5" w:rsidRPr="00AE364C">
        <w:rPr>
          <w:rFonts w:ascii="Times New Roman" w:eastAsia="Times New Roman" w:hAnsi="Times New Roman" w:cs="Times New Roman"/>
          <w:color w:val="000000"/>
          <w:sz w:val="28"/>
          <w:szCs w:val="28"/>
        </w:rPr>
        <w:t>03.2025</w:t>
      </w:r>
      <w:r w:rsidR="00240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09B5"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 «Ермаковский вестник»</w:t>
      </w:r>
      <w:r w:rsidR="00240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9B5" w:rsidRPr="00AE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E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2409B5" w:rsidRPr="00AE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409B5" w:rsidRPr="00AE364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364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409B5" w:rsidRPr="00AE364C">
        <w:rPr>
          <w:rFonts w:ascii="Times New Roman" w:eastAsia="Times New Roman" w:hAnsi="Times New Roman" w:cs="Times New Roman"/>
          <w:color w:val="000000"/>
          <w:sz w:val="28"/>
          <w:szCs w:val="28"/>
        </w:rPr>
        <w:t>.03.2025</w:t>
      </w:r>
      <w:r w:rsidR="002409B5" w:rsidRPr="00BF0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8A52B" w14:textId="77777777" w:rsidR="00BF0E12" w:rsidRPr="00F46C13" w:rsidRDefault="00C638F9" w:rsidP="00BF0E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13">
        <w:rPr>
          <w:rFonts w:ascii="Times New Roman" w:hAnsi="Times New Roman" w:cs="Times New Roman"/>
          <w:sz w:val="28"/>
          <w:szCs w:val="28"/>
        </w:rPr>
        <w:t>Содержание информационного сообщения:</w:t>
      </w:r>
    </w:p>
    <w:p w14:paraId="096516DA" w14:textId="17486228" w:rsidR="00AE4B07" w:rsidRPr="00C43774" w:rsidRDefault="00AE4B07" w:rsidP="00F46C1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77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Ермаковского района</w:t>
      </w:r>
      <w:r w:rsidR="00AE364C">
        <w:rPr>
          <w:rFonts w:ascii="Times New Roman" w:hAnsi="Times New Roman" w:cs="Times New Roman"/>
          <w:sz w:val="28"/>
          <w:szCs w:val="28"/>
        </w:rPr>
        <w:t xml:space="preserve">     </w:t>
      </w:r>
      <w:r w:rsidRPr="00C43774">
        <w:rPr>
          <w:rFonts w:ascii="Times New Roman" w:hAnsi="Times New Roman" w:cs="Times New Roman"/>
          <w:sz w:val="28"/>
          <w:szCs w:val="28"/>
        </w:rPr>
        <w:t xml:space="preserve"> №</w:t>
      </w:r>
      <w:r w:rsidR="00AE364C">
        <w:rPr>
          <w:rFonts w:ascii="Times New Roman" w:hAnsi="Times New Roman" w:cs="Times New Roman"/>
          <w:sz w:val="28"/>
          <w:szCs w:val="28"/>
        </w:rPr>
        <w:t xml:space="preserve"> 146</w:t>
      </w:r>
      <w:r w:rsidRPr="00C43774">
        <w:rPr>
          <w:rFonts w:ascii="Times New Roman" w:hAnsi="Times New Roman" w:cs="Times New Roman"/>
          <w:sz w:val="28"/>
          <w:szCs w:val="28"/>
        </w:rPr>
        <w:t>-п от 10.03.2025 «</w:t>
      </w:r>
      <w:r w:rsidRPr="00C43774">
        <w:rPr>
          <w:rFonts w:ascii="Times New Roman" w:hAnsi="Times New Roman" w:cs="Times New Roman"/>
          <w:color w:val="000000"/>
          <w:sz w:val="28"/>
          <w:szCs w:val="28"/>
        </w:rPr>
        <w:t>О проведении публичн</w:t>
      </w:r>
      <w:r w:rsidR="00A46E87">
        <w:rPr>
          <w:rFonts w:ascii="Times New Roman" w:hAnsi="Times New Roman" w:cs="Times New Roman"/>
          <w:color w:val="000000"/>
          <w:sz w:val="28"/>
          <w:szCs w:val="28"/>
        </w:rPr>
        <w:t>ых слушаний по вопросу «Внесения</w:t>
      </w:r>
      <w:r w:rsidRPr="00C4377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</w:t>
      </w:r>
      <w:r w:rsidRPr="00C43774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Ивановского сельсовета Ермаковского района Красноярского края», </w:t>
      </w:r>
      <w:r w:rsidRPr="00C43774">
        <w:rPr>
          <w:rFonts w:ascii="Times New Roman" w:hAnsi="Times New Roman" w:cs="Times New Roman"/>
          <w:sz w:val="28"/>
          <w:szCs w:val="28"/>
        </w:rPr>
        <w:lastRenderedPageBreak/>
        <w:t>администрация Ермаковского района сообщает о начале публичных слушаний по проекту «В</w:t>
      </w:r>
      <w:r w:rsidR="00F46C13">
        <w:rPr>
          <w:rFonts w:ascii="Times New Roman" w:hAnsi="Times New Roman" w:cs="Times New Roman"/>
          <w:color w:val="000000"/>
          <w:sz w:val="28"/>
          <w:szCs w:val="28"/>
        </w:rPr>
        <w:t>несени</w:t>
      </w:r>
      <w:r w:rsidR="00A46E8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4377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</w:t>
      </w:r>
      <w:r w:rsidRPr="00C43774">
        <w:rPr>
          <w:rFonts w:ascii="Times New Roman" w:hAnsi="Times New Roman" w:cs="Times New Roman"/>
          <w:sz w:val="28"/>
          <w:szCs w:val="28"/>
        </w:rPr>
        <w:t>Правила землепользования и застройки Ивановского сельсовета Ермаковского района Красноярского края</w:t>
      </w:r>
      <w:r w:rsidR="00D05DBA">
        <w:rPr>
          <w:rFonts w:ascii="Times New Roman" w:hAnsi="Times New Roman" w:cs="Times New Roman"/>
          <w:sz w:val="28"/>
          <w:szCs w:val="28"/>
        </w:rPr>
        <w:t>»</w:t>
      </w:r>
      <w:r w:rsidRPr="00C437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62A4D77" w14:textId="77777777" w:rsidR="00AE4B07" w:rsidRPr="00C43774" w:rsidRDefault="00AE4B07" w:rsidP="00AE4B0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4C">
        <w:rPr>
          <w:rFonts w:ascii="Times New Roman" w:hAnsi="Times New Roman" w:cs="Times New Roman"/>
          <w:sz w:val="28"/>
          <w:szCs w:val="28"/>
        </w:rPr>
        <w:t xml:space="preserve">Место и время проведения: </w:t>
      </w:r>
      <w:hyperlink r:id="rId9" w:history="1">
        <w:r w:rsidRPr="00AE36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62826, Красноярский край, Ермаковский район, с. Ивановка, ул. Ленина, д.8</w:t>
        </w:r>
      </w:hyperlink>
      <w:r w:rsidRPr="00AE364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</w:t>
      </w:r>
      <w:r w:rsidRPr="00AE364C">
        <w:rPr>
          <w:rFonts w:ascii="Times New Roman" w:hAnsi="Times New Roman" w:cs="Times New Roman"/>
          <w:sz w:val="28"/>
          <w:szCs w:val="28"/>
        </w:rPr>
        <w:t xml:space="preserve">  на 31.03.2025 в 14 часов 00 минут.</w:t>
      </w:r>
      <w:r w:rsidRPr="00C43774">
        <w:rPr>
          <w:rFonts w:ascii="Times New Roman" w:hAnsi="Times New Roman" w:cs="Times New Roman"/>
          <w:sz w:val="28"/>
          <w:szCs w:val="28"/>
        </w:rPr>
        <w:t xml:space="preserve"> Организатором публичных слушаний является комиссия администрация Ермаковского района </w:t>
      </w:r>
      <w:r w:rsidRPr="00C43774">
        <w:rPr>
          <w:rFonts w:ascii="Times New Roman" w:hAnsi="Times New Roman" w:cs="Times New Roman"/>
          <w:color w:val="000000"/>
          <w:sz w:val="28"/>
          <w:szCs w:val="28"/>
        </w:rPr>
        <w:t>по подготовке проекта  правил землепользования и застройки и проекта внесения изменений в правила землепользования и застройки сельсоветов Ермаковского района</w:t>
      </w:r>
      <w:r w:rsidRPr="00C43774">
        <w:rPr>
          <w:rFonts w:ascii="Times New Roman" w:hAnsi="Times New Roman" w:cs="Times New Roman"/>
          <w:sz w:val="28"/>
          <w:szCs w:val="28"/>
        </w:rPr>
        <w:t>.</w:t>
      </w:r>
    </w:p>
    <w:p w14:paraId="1FEA7E69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14:paraId="0200541F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Pr="00C43774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C43774">
        <w:rPr>
          <w:rFonts w:ascii="Times New Roman" w:eastAsia="Times New Roman" w:hAnsi="Times New Roman" w:cs="Times New Roman"/>
          <w:bCs/>
          <w:sz w:val="28"/>
          <w:szCs w:val="28"/>
        </w:rPr>
        <w:t>Ивановского сельсовета Ермаковского района Красноярского края;</w:t>
      </w:r>
    </w:p>
    <w:p w14:paraId="61A7D1CC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eastAsia="Times New Roman" w:hAnsi="Times New Roman" w:cs="Times New Roman"/>
          <w:bCs/>
          <w:sz w:val="28"/>
          <w:szCs w:val="28"/>
        </w:rPr>
        <w:t>2. Графические материалы.</w:t>
      </w:r>
    </w:p>
    <w:p w14:paraId="7E286336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>Участниками публичных слушаний являются:</w:t>
      </w:r>
    </w:p>
    <w:p w14:paraId="6E73193B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>- граждане, постоянно проживающие на территории Ивановского сельсовета;</w:t>
      </w:r>
    </w:p>
    <w:p w14:paraId="509BEE22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>- правообладатели находящихся в границах Ивановского сельсовета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90B7861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>Проект, подлежащий рассмотрению на публичных слушаниях</w:t>
      </w:r>
      <w:r w:rsidR="00D55F41">
        <w:rPr>
          <w:rFonts w:ascii="Times New Roman" w:hAnsi="Times New Roman" w:cs="Times New Roman"/>
          <w:sz w:val="28"/>
          <w:szCs w:val="28"/>
        </w:rPr>
        <w:t>,</w:t>
      </w:r>
      <w:r w:rsidRPr="00C43774">
        <w:rPr>
          <w:rFonts w:ascii="Times New Roman" w:hAnsi="Times New Roman" w:cs="Times New Roman"/>
          <w:sz w:val="28"/>
          <w:szCs w:val="28"/>
        </w:rPr>
        <w:t xml:space="preserve"> размещён на сайте администрации Ермаковского района по адресу </w:t>
      </w:r>
      <w:hyperlink r:id="rId10" w:history="1">
        <w:r w:rsidRPr="00C43774">
          <w:rPr>
            <w:rStyle w:val="a3"/>
            <w:rFonts w:ascii="Times New Roman" w:hAnsi="Times New Roman" w:cs="Times New Roman"/>
            <w:sz w:val="28"/>
            <w:szCs w:val="28"/>
          </w:rPr>
          <w:t>http://adminerm.ru</w:t>
        </w:r>
      </w:hyperlink>
      <w:r w:rsidRPr="00C43774">
        <w:rPr>
          <w:rFonts w:ascii="Times New Roman" w:hAnsi="Times New Roman" w:cs="Times New Roman"/>
          <w:sz w:val="28"/>
          <w:szCs w:val="28"/>
        </w:rPr>
        <w:t>.</w:t>
      </w:r>
    </w:p>
    <w:p w14:paraId="1815D58A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администрации Ермаковского района, расположенное по адресу:</w:t>
      </w:r>
      <w:r w:rsidRPr="00C43774">
        <w:rPr>
          <w:rFonts w:ascii="Times New Roman" w:hAnsi="Times New Roman" w:cs="Times New Roman"/>
          <w:sz w:val="28"/>
          <w:szCs w:val="28"/>
        </w:rPr>
        <w:t xml:space="preserve"> </w:t>
      </w:r>
      <w:r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с. Ермаковское,  пл. Ленина, 5, </w:t>
      </w:r>
      <w:proofErr w:type="spellStart"/>
      <w:r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3, оборудовано персональным компьютером, обеспечивающим доступ к официальному сайту. Доступ в помещение в будние дни с 08:00ч. до 16:00ч., обед с 12:00ч до 13:00ч.</w:t>
      </w:r>
    </w:p>
    <w:p w14:paraId="18ADE0BC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 xml:space="preserve">С Проектом и графическими материалами к нему можно ознакомиться на экспозиции. </w:t>
      </w:r>
    </w:p>
    <w:p w14:paraId="6193385A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 xml:space="preserve">Экспозиция проекта, рассматриваемого на публичных слушаниях, будет доступна для ознакомления с консультированием посетителей </w:t>
      </w:r>
      <w:r w:rsidRPr="00C43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F46C13">
        <w:rPr>
          <w:rFonts w:ascii="Times New Roman" w:eastAsia="Times New Roman" w:hAnsi="Times New Roman" w:cs="Times New Roman"/>
          <w:color w:val="000000"/>
          <w:sz w:val="28"/>
          <w:szCs w:val="28"/>
        </w:rPr>
        <w:t>13.03.2025 по 31.03.2025</w:t>
      </w:r>
      <w:r w:rsidR="00F46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377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43774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Pr="00C43774">
        <w:rPr>
          <w:rFonts w:ascii="Times New Roman" w:hAnsi="Times New Roman" w:cs="Times New Roman"/>
          <w:sz w:val="28"/>
          <w:szCs w:val="28"/>
        </w:rPr>
        <w:t xml:space="preserve">расноярский край, Ермаковский район, с. Ермаковское,  пл. Ленина, </w:t>
      </w:r>
      <w:r w:rsidRPr="00C43774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proofErr w:type="spellStart"/>
      <w:r w:rsidRPr="00C43774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C43774">
        <w:rPr>
          <w:rFonts w:ascii="Times New Roman" w:hAnsi="Times New Roman" w:cs="Times New Roman"/>
          <w:color w:val="000000"/>
          <w:sz w:val="28"/>
          <w:szCs w:val="28"/>
        </w:rPr>
        <w:t xml:space="preserve">. 203 </w:t>
      </w:r>
      <w:r w:rsidRPr="00C43774">
        <w:rPr>
          <w:rFonts w:ascii="Times New Roman" w:hAnsi="Times New Roman" w:cs="Times New Roman"/>
          <w:sz w:val="28"/>
          <w:szCs w:val="28"/>
        </w:rPr>
        <w:t>с понедельника по  пятницу с 08:00ч. до 16:00ч., обед с 12:00ч до 13:00ч, тел. 8 (39138) 2-12-89, 2-13-78.</w:t>
      </w:r>
    </w:p>
    <w:p w14:paraId="67E5CD67" w14:textId="77777777" w:rsidR="00AE4B07" w:rsidRPr="00C43774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 xml:space="preserve">В период размещения на официальном интернет-сайте в сети Интернет  Проекта и проведения экспозиции такого  Проекта участники публичных слушаний, прошедшие идентификацию, имеют право вносить предложения и замечания, касающиеся такого </w:t>
      </w:r>
      <w:r w:rsidR="003E0B58">
        <w:rPr>
          <w:rFonts w:ascii="Times New Roman" w:hAnsi="Times New Roman" w:cs="Times New Roman"/>
          <w:sz w:val="28"/>
          <w:szCs w:val="28"/>
        </w:rPr>
        <w:t>П</w:t>
      </w:r>
      <w:r w:rsidRPr="00C43774">
        <w:rPr>
          <w:rFonts w:ascii="Times New Roman" w:hAnsi="Times New Roman" w:cs="Times New Roman"/>
          <w:sz w:val="28"/>
          <w:szCs w:val="28"/>
        </w:rPr>
        <w:t xml:space="preserve">роекта, в срок до </w:t>
      </w:r>
      <w:r w:rsidRPr="00F46C13">
        <w:rPr>
          <w:rFonts w:ascii="Times New Roman" w:eastAsia="Times New Roman" w:hAnsi="Times New Roman" w:cs="Times New Roman"/>
          <w:color w:val="000000"/>
          <w:sz w:val="28"/>
          <w:szCs w:val="28"/>
        </w:rPr>
        <w:t>31.03.2025</w:t>
      </w:r>
      <w:r w:rsidRPr="00C43774">
        <w:rPr>
          <w:rFonts w:ascii="Times New Roman" w:hAnsi="Times New Roman" w:cs="Times New Roman"/>
          <w:sz w:val="28"/>
          <w:szCs w:val="28"/>
        </w:rPr>
        <w:t xml:space="preserve">: в письменной форме в адрес организатора публичных слушаний по адресу: Красноярский край, Ермаковский район,  с. Ермаковское,  пл. Ленина, 5, </w:t>
      </w:r>
      <w:proofErr w:type="spellStart"/>
      <w:r w:rsidRPr="00C4377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3774">
        <w:rPr>
          <w:rFonts w:ascii="Times New Roman" w:hAnsi="Times New Roman" w:cs="Times New Roman"/>
          <w:sz w:val="28"/>
          <w:szCs w:val="28"/>
        </w:rPr>
        <w:t>. 203 с понедельника по  пятницу с 08:00ч. до 16:00ч., обед с 12:00ч до 13:00ч и в письменной или устной форме в ходе проведения публичных слушаний.</w:t>
      </w:r>
    </w:p>
    <w:p w14:paraId="7605DA28" w14:textId="77777777" w:rsidR="00AE4B07" w:rsidRPr="00C43774" w:rsidRDefault="00AE4B07" w:rsidP="00AE4B07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98F2664" w14:textId="77777777" w:rsidR="00AE4B07" w:rsidRDefault="00AE4B07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>Не требуется представление указанных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 публичных слушаниях, посредством официального сайта (при условии, что эти сведения содержаться на официальном сайте).</w:t>
      </w:r>
    </w:p>
    <w:p w14:paraId="63C0BFE4" w14:textId="77777777" w:rsidR="00C43774" w:rsidRPr="00C43774" w:rsidRDefault="00C43774" w:rsidP="00AE4B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8E6771" w14:textId="77777777" w:rsidR="00C43774" w:rsidRDefault="00F62E02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74">
        <w:rPr>
          <w:rFonts w:ascii="Times New Roman" w:hAnsi="Times New Roman" w:cs="Times New Roman"/>
          <w:sz w:val="28"/>
          <w:szCs w:val="28"/>
        </w:rPr>
        <w:t>Срок, в течение которого принимались предложения и замечания участников публичных слушаний по Проекту:</w:t>
      </w:r>
      <w:r w:rsidR="00597265" w:rsidRPr="00C43774">
        <w:rPr>
          <w:rFonts w:ascii="Times New Roman" w:hAnsi="Times New Roman" w:cs="Times New Roman"/>
          <w:sz w:val="28"/>
          <w:szCs w:val="28"/>
        </w:rPr>
        <w:t xml:space="preserve"> </w:t>
      </w:r>
      <w:r w:rsidR="00C43774" w:rsidRPr="00C43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3.03.2025 по 31.03.2025. </w:t>
      </w:r>
    </w:p>
    <w:p w14:paraId="16233D2F" w14:textId="77777777" w:rsidR="00C43774" w:rsidRPr="00C43774" w:rsidRDefault="00C43774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0EEF389" w14:textId="61401ADC" w:rsidR="00F62E02" w:rsidRPr="00C43774" w:rsidRDefault="00F62E02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публичных слушаний </w:t>
      </w:r>
      <w:r w:rsidR="00E5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публичных слушаний разъяснил процедуру проведения публичных слушаний </w:t>
      </w:r>
      <w:r w:rsidR="004E634C"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8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634C"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</w:t>
      </w:r>
      <w:r w:rsidR="00D0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634C"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вучил сроки проведения публичных слушаний, срок приема письменных предложений и замечаний по </w:t>
      </w:r>
      <w:r w:rsidR="0078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634C"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у, дату публикации информационного сообщения о проведении публичных слушаний </w:t>
      </w:r>
      <w:r w:rsidR="007C5C15"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C5C15" w:rsidRP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 «Ермаковский вестник»</w:t>
      </w:r>
      <w:r w:rsidR="00234576" w:rsidRP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64C" w:rsidRPr="00AE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E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E364C" w:rsidRPr="00AE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E364C" w:rsidRPr="00AE364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364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E364C" w:rsidRPr="00AE364C">
        <w:rPr>
          <w:rFonts w:ascii="Times New Roman" w:eastAsia="Times New Roman" w:hAnsi="Times New Roman" w:cs="Times New Roman"/>
          <w:color w:val="000000"/>
          <w:sz w:val="28"/>
          <w:szCs w:val="28"/>
        </w:rPr>
        <w:t>.03.2025</w:t>
      </w:r>
      <w:r w:rsidR="007C5C15" w:rsidRP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администрации Ермаковского района htth://adminerm.ru/</w:t>
      </w:r>
      <w:r w:rsidR="00AE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3.2025</w:t>
      </w:r>
      <w:r w:rsidR="007C5C15" w:rsidRP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A01C934" w14:textId="77777777" w:rsidR="00F62E02" w:rsidRDefault="00F62E02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90A216" w14:textId="77777777" w:rsidR="00A57AD4" w:rsidRDefault="00A57AD4" w:rsidP="007E7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убличных слушаний: </w:t>
      </w:r>
      <w:r w:rsidR="005B46B7" w:rsidRPr="005B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14:paraId="64A709CB" w14:textId="525AB61A" w:rsidR="006713F8" w:rsidRDefault="00A57AD4" w:rsidP="0053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 по </w:t>
      </w:r>
      <w:r w:rsidR="0078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4F1D" w:rsidRPr="00C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</w:t>
      </w:r>
      <w:r w:rsidR="0079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781D6E">
        <w:rPr>
          <w:rFonts w:ascii="Times New Roman" w:hAnsi="Times New Roman" w:cs="Times New Roman"/>
          <w:sz w:val="28"/>
          <w:szCs w:val="28"/>
        </w:rPr>
        <w:t>тупили предложения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C15">
        <w:rPr>
          <w:rFonts w:ascii="Times New Roman" w:hAnsi="Times New Roman" w:cs="Times New Roman"/>
          <w:sz w:val="28"/>
          <w:szCs w:val="28"/>
        </w:rPr>
        <w:t>0 шт.</w:t>
      </w:r>
      <w:r w:rsidR="00781D6E">
        <w:rPr>
          <w:rFonts w:ascii="Times New Roman" w:hAnsi="Times New Roman" w:cs="Times New Roman"/>
          <w:sz w:val="28"/>
          <w:szCs w:val="28"/>
        </w:rPr>
        <w:t>:</w:t>
      </w:r>
    </w:p>
    <w:p w14:paraId="772FAED9" w14:textId="4E244763" w:rsidR="00A57AD4" w:rsidRDefault="00781D6E" w:rsidP="0053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A57AD4">
        <w:rPr>
          <w:rFonts w:ascii="Times New Roman" w:hAnsi="Times New Roman" w:cs="Times New Roman"/>
          <w:sz w:val="28"/>
          <w:szCs w:val="28"/>
        </w:rPr>
        <w:t>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="00175FE3">
        <w:rPr>
          <w:rFonts w:ascii="Times New Roman" w:hAnsi="Times New Roman" w:cs="Times New Roman"/>
          <w:sz w:val="28"/>
          <w:szCs w:val="28"/>
        </w:rPr>
        <w:t xml:space="preserve"> </w:t>
      </w:r>
      <w:r w:rsidR="00A57AD4">
        <w:rPr>
          <w:rFonts w:ascii="Times New Roman" w:hAnsi="Times New Roman" w:cs="Times New Roman"/>
          <w:sz w:val="28"/>
          <w:szCs w:val="28"/>
        </w:rPr>
        <w:t>0</w:t>
      </w:r>
      <w:r w:rsidR="00175FE3">
        <w:rPr>
          <w:rFonts w:ascii="Times New Roman" w:hAnsi="Times New Roman" w:cs="Times New Roman"/>
          <w:sz w:val="28"/>
          <w:szCs w:val="28"/>
        </w:rPr>
        <w:t xml:space="preserve"> шт.</w:t>
      </w:r>
      <w:r w:rsidR="00A57AD4">
        <w:rPr>
          <w:rFonts w:ascii="Times New Roman" w:hAnsi="Times New Roman" w:cs="Times New Roman"/>
          <w:sz w:val="28"/>
          <w:szCs w:val="28"/>
        </w:rPr>
        <w:t>;</w:t>
      </w:r>
    </w:p>
    <w:p w14:paraId="7B53AF91" w14:textId="6986D584" w:rsidR="00A57AD4" w:rsidRDefault="00781D6E" w:rsidP="0053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bookmarkStart w:id="0" w:name="_GoBack"/>
      <w:bookmarkEnd w:id="0"/>
      <w:r w:rsidR="00A57AD4">
        <w:rPr>
          <w:rFonts w:ascii="Times New Roman" w:hAnsi="Times New Roman" w:cs="Times New Roman"/>
          <w:sz w:val="28"/>
          <w:szCs w:val="28"/>
        </w:rPr>
        <w:t>т иных участников публичных слушаний:</w:t>
      </w:r>
      <w:r w:rsidR="00175FE3">
        <w:rPr>
          <w:rFonts w:ascii="Times New Roman" w:hAnsi="Times New Roman" w:cs="Times New Roman"/>
          <w:sz w:val="28"/>
          <w:szCs w:val="28"/>
        </w:rPr>
        <w:t xml:space="preserve"> </w:t>
      </w:r>
      <w:r w:rsidR="00A57AD4">
        <w:rPr>
          <w:rFonts w:ascii="Times New Roman" w:hAnsi="Times New Roman" w:cs="Times New Roman"/>
          <w:sz w:val="28"/>
          <w:szCs w:val="28"/>
        </w:rPr>
        <w:t>0</w:t>
      </w:r>
      <w:r w:rsidR="00175FE3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54834DE1" w14:textId="77777777" w:rsidR="00A57AD4" w:rsidRPr="00536FC3" w:rsidRDefault="00A57AD4" w:rsidP="0053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F827C" w14:textId="67AC4951" w:rsidR="006713F8" w:rsidRDefault="00241A82" w:rsidP="0024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AF8"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6713F8"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слушаний </w:t>
      </w:r>
      <w:r w:rsidR="008761A0" w:rsidRPr="00536FC3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8123C" w:rsidRPr="00E8123C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района </w:t>
      </w:r>
      <w:r w:rsidR="00C43774" w:rsidRPr="00DD4015">
        <w:rPr>
          <w:rFonts w:ascii="Times New Roman" w:hAnsi="Times New Roman" w:cs="Times New Roman"/>
          <w:color w:val="000000"/>
          <w:sz w:val="28"/>
          <w:szCs w:val="28"/>
        </w:rPr>
        <w:t>по подготовке проекта  правил землепользования и застройки и проекта внесения изменений в правила землепользования и застройки сельсоветов Ермаковского района</w:t>
      </w:r>
      <w:r w:rsidR="00C43774">
        <w:rPr>
          <w:rFonts w:ascii="Times New Roman" w:hAnsi="Times New Roman" w:cs="Times New Roman"/>
          <w:sz w:val="28"/>
          <w:szCs w:val="28"/>
        </w:rPr>
        <w:t xml:space="preserve"> </w:t>
      </w:r>
      <w:r w:rsidR="0079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F8"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6F7FB1"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713F8"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4DAF68" w14:textId="274A2FF3" w:rsidR="001A330D" w:rsidRPr="001A330D" w:rsidRDefault="001A330D" w:rsidP="001A33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CF30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итать публичные слушания по п</w:t>
      </w:r>
      <w:r w:rsidRPr="001A33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екту </w:t>
      </w:r>
      <w:r w:rsidR="00A46E87">
        <w:rPr>
          <w:rFonts w:ascii="Times New Roman" w:eastAsia="Times New Roman" w:hAnsi="Times New Roman" w:cs="Times New Roman"/>
          <w:color w:val="000000"/>
          <w:sz w:val="28"/>
          <w:szCs w:val="28"/>
        </w:rPr>
        <w:t>«Внесения</w:t>
      </w:r>
      <w:r w:rsidRPr="001A3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в </w:t>
      </w:r>
      <w:r w:rsidRPr="001A330D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Pr="001A330D">
        <w:rPr>
          <w:rFonts w:ascii="Times New Roman" w:eastAsia="Times New Roman" w:hAnsi="Times New Roman" w:cs="Times New Roman"/>
          <w:bCs/>
          <w:sz w:val="28"/>
          <w:szCs w:val="28"/>
        </w:rPr>
        <w:t xml:space="preserve">Ивановского сельсовета Ермаковского района Красноярского края» </w:t>
      </w:r>
      <w:r w:rsidRPr="001A33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оявшимися.</w:t>
      </w:r>
    </w:p>
    <w:p w14:paraId="3C4EF2E3" w14:textId="75F365C4" w:rsidR="000C6FD5" w:rsidRPr="00536FC3" w:rsidRDefault="001A330D" w:rsidP="00536F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C15" w:rsidRPr="001A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123C" w:rsidRPr="001A3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Ермаковскому</w:t>
      </w:r>
      <w:r w:rsidR="00E8123C"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у Совету Депутатов утвердить </w:t>
      </w:r>
      <w:r w:rsidR="00CF3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</w:t>
      </w:r>
      <w:r w:rsidR="00A46E87">
        <w:rPr>
          <w:rFonts w:ascii="Times New Roman" w:eastAsia="Times New Roman" w:hAnsi="Times New Roman" w:cs="Times New Roman"/>
          <w:color w:val="000000"/>
          <w:sz w:val="28"/>
          <w:szCs w:val="28"/>
        </w:rPr>
        <w:t>«Внесения</w:t>
      </w:r>
      <w:r w:rsidR="00A46E87" w:rsidRPr="001A3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в </w:t>
      </w:r>
      <w:r w:rsidR="00A46E87" w:rsidRPr="001A330D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A46E87" w:rsidRPr="001A330D">
        <w:rPr>
          <w:rFonts w:ascii="Times New Roman" w:eastAsia="Times New Roman" w:hAnsi="Times New Roman" w:cs="Times New Roman"/>
          <w:bCs/>
          <w:sz w:val="28"/>
          <w:szCs w:val="28"/>
        </w:rPr>
        <w:t>Ивановского сельсовета Ермаковского района Красноярского края»</w:t>
      </w:r>
      <w:r w:rsidR="006713F8"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C8BA98" w14:textId="22C02374" w:rsidR="000C6FD5" w:rsidRPr="00536FC3" w:rsidRDefault="001A330D" w:rsidP="00536FC3">
      <w:pPr>
        <w:tabs>
          <w:tab w:val="left" w:pos="9214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рассмотрению проекта </w:t>
      </w:r>
      <w:r w:rsidR="00794F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5DBA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D05DBA" w:rsidRPr="00C4377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</w:t>
      </w:r>
      <w:r w:rsidR="00D05DBA" w:rsidRPr="00C43774">
        <w:rPr>
          <w:rFonts w:ascii="Times New Roman" w:hAnsi="Times New Roman" w:cs="Times New Roman"/>
          <w:sz w:val="28"/>
          <w:szCs w:val="28"/>
        </w:rPr>
        <w:t>Правила землепользования и застройки Ивановского сельсовета Ермаковского района Красноярского края</w:t>
      </w:r>
      <w:r w:rsidR="0079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8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</w:t>
      </w:r>
      <w:r w:rsidR="000C6FD5"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Ермаковского района по адресу htth://</w:t>
      </w:r>
      <w:r w:rsidR="000C6FD5"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0C6FD5"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FD5"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0C6FD5" w:rsidRPr="00536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AB21AD" w14:textId="77777777" w:rsidR="000C6FD5" w:rsidRPr="00536FC3" w:rsidRDefault="000C6FD5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2637B620" w14:textId="77777777" w:rsidR="000C6FD5" w:rsidRPr="00536FC3" w:rsidRDefault="000C6FD5" w:rsidP="00536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252C004" w14:textId="7B7768FF" w:rsidR="00CF5866" w:rsidRPr="00445BA3" w:rsidRDefault="00175FE3" w:rsidP="00CF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5866" w:rsidRPr="00C2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F5866" w:rsidRPr="00C2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5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.М. Абрамов</w:t>
      </w:r>
    </w:p>
    <w:p w14:paraId="7B9D43D9" w14:textId="77777777" w:rsidR="000C6FD5" w:rsidRPr="00536FC3" w:rsidRDefault="000C6FD5" w:rsidP="0053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0D956" w14:textId="77777777" w:rsidR="000C6FD5" w:rsidRPr="00536FC3" w:rsidRDefault="000C6FD5" w:rsidP="0053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E9BAC" w14:textId="6E422AF8" w:rsidR="006931CE" w:rsidRPr="00536FC3" w:rsidRDefault="000C6FD5" w:rsidP="0024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F4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              </w:t>
      </w:r>
      <w:r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31CE" w:rsidRPr="00536FC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p w14:paraId="3406F0C0" w14:textId="77777777" w:rsidR="00A57AD4" w:rsidRDefault="00A57A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57AD4" w:rsidSect="006360BC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97011" w14:textId="77777777" w:rsidR="00DC40A9" w:rsidRDefault="00DC40A9">
      <w:pPr>
        <w:spacing w:after="0" w:line="240" w:lineRule="auto"/>
      </w:pPr>
      <w:r>
        <w:separator/>
      </w:r>
    </w:p>
  </w:endnote>
  <w:endnote w:type="continuationSeparator" w:id="0">
    <w:p w14:paraId="490641C1" w14:textId="77777777" w:rsidR="00DC40A9" w:rsidRDefault="00DC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0ECF" w14:textId="77777777" w:rsidR="00234576" w:rsidRDefault="002345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14:paraId="7081FB54" w14:textId="77777777" w:rsidR="00234576" w:rsidRDefault="0023457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2B1" w14:textId="77777777" w:rsidR="00234576" w:rsidRDefault="0023457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25F" w14:textId="77777777" w:rsidR="00DC40A9" w:rsidRDefault="00DC40A9">
      <w:pPr>
        <w:spacing w:after="0" w:line="240" w:lineRule="auto"/>
      </w:pPr>
      <w:r>
        <w:separator/>
      </w:r>
    </w:p>
  </w:footnote>
  <w:footnote w:type="continuationSeparator" w:id="0">
    <w:p w14:paraId="295BB413" w14:textId="77777777" w:rsidR="00DC40A9" w:rsidRDefault="00DC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851C" w14:textId="77777777" w:rsidR="00234576" w:rsidRDefault="00234576">
    <w:pPr>
      <w:pStyle w:val="aa"/>
      <w:jc w:val="center"/>
    </w:pPr>
  </w:p>
  <w:p w14:paraId="0E0541E4" w14:textId="77777777" w:rsidR="00234576" w:rsidRDefault="002345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86"/>
    <w:rsid w:val="000003F4"/>
    <w:rsid w:val="00020460"/>
    <w:rsid w:val="00034EF1"/>
    <w:rsid w:val="000514F5"/>
    <w:rsid w:val="00077D9D"/>
    <w:rsid w:val="000B54F3"/>
    <w:rsid w:val="000C4702"/>
    <w:rsid w:val="000C6FD5"/>
    <w:rsid w:val="000D4232"/>
    <w:rsid w:val="00115935"/>
    <w:rsid w:val="00175FE3"/>
    <w:rsid w:val="001774DA"/>
    <w:rsid w:val="00182039"/>
    <w:rsid w:val="00186040"/>
    <w:rsid w:val="001A330D"/>
    <w:rsid w:val="001C5866"/>
    <w:rsid w:val="001D4231"/>
    <w:rsid w:val="001E4A20"/>
    <w:rsid w:val="00234576"/>
    <w:rsid w:val="002409B5"/>
    <w:rsid w:val="00241A82"/>
    <w:rsid w:val="00250156"/>
    <w:rsid w:val="002519C8"/>
    <w:rsid w:val="00262D6F"/>
    <w:rsid w:val="00266668"/>
    <w:rsid w:val="00266BCC"/>
    <w:rsid w:val="002943F9"/>
    <w:rsid w:val="00296B20"/>
    <w:rsid w:val="002B07CC"/>
    <w:rsid w:val="002C27E9"/>
    <w:rsid w:val="002D312C"/>
    <w:rsid w:val="002E4E53"/>
    <w:rsid w:val="002F1537"/>
    <w:rsid w:val="00311559"/>
    <w:rsid w:val="0031732B"/>
    <w:rsid w:val="00366278"/>
    <w:rsid w:val="00367127"/>
    <w:rsid w:val="003851CA"/>
    <w:rsid w:val="003B284D"/>
    <w:rsid w:val="003B36DD"/>
    <w:rsid w:val="003E0B58"/>
    <w:rsid w:val="00417D3C"/>
    <w:rsid w:val="004222CB"/>
    <w:rsid w:val="004572A1"/>
    <w:rsid w:val="00467BEF"/>
    <w:rsid w:val="004850E1"/>
    <w:rsid w:val="00496294"/>
    <w:rsid w:val="004A3037"/>
    <w:rsid w:val="004A5E84"/>
    <w:rsid w:val="004D0B3F"/>
    <w:rsid w:val="004E634C"/>
    <w:rsid w:val="00511E72"/>
    <w:rsid w:val="005328EC"/>
    <w:rsid w:val="00536FC3"/>
    <w:rsid w:val="00560302"/>
    <w:rsid w:val="00597265"/>
    <w:rsid w:val="005B3EAD"/>
    <w:rsid w:val="005B46B7"/>
    <w:rsid w:val="005D0D61"/>
    <w:rsid w:val="005D4559"/>
    <w:rsid w:val="005F76E5"/>
    <w:rsid w:val="0060021E"/>
    <w:rsid w:val="00600A2E"/>
    <w:rsid w:val="00602CB8"/>
    <w:rsid w:val="00604DD6"/>
    <w:rsid w:val="006360BC"/>
    <w:rsid w:val="00641F9B"/>
    <w:rsid w:val="006713F8"/>
    <w:rsid w:val="00690B24"/>
    <w:rsid w:val="006931CE"/>
    <w:rsid w:val="0069392F"/>
    <w:rsid w:val="00695402"/>
    <w:rsid w:val="006B6713"/>
    <w:rsid w:val="006D6674"/>
    <w:rsid w:val="006F7FB1"/>
    <w:rsid w:val="0070580D"/>
    <w:rsid w:val="00714D5C"/>
    <w:rsid w:val="007556EA"/>
    <w:rsid w:val="007642D7"/>
    <w:rsid w:val="00773447"/>
    <w:rsid w:val="00781D6E"/>
    <w:rsid w:val="00787FD6"/>
    <w:rsid w:val="00794F1D"/>
    <w:rsid w:val="007A0247"/>
    <w:rsid w:val="007C5C15"/>
    <w:rsid w:val="007E77C1"/>
    <w:rsid w:val="00806D48"/>
    <w:rsid w:val="00832176"/>
    <w:rsid w:val="00853434"/>
    <w:rsid w:val="008666CD"/>
    <w:rsid w:val="00866B02"/>
    <w:rsid w:val="008761A0"/>
    <w:rsid w:val="00881B3D"/>
    <w:rsid w:val="008A06FE"/>
    <w:rsid w:val="008A6DC0"/>
    <w:rsid w:val="008B4A2C"/>
    <w:rsid w:val="0090144B"/>
    <w:rsid w:val="009014DA"/>
    <w:rsid w:val="00915C65"/>
    <w:rsid w:val="0092150D"/>
    <w:rsid w:val="00941F8D"/>
    <w:rsid w:val="00961AAB"/>
    <w:rsid w:val="00963C39"/>
    <w:rsid w:val="00973CAB"/>
    <w:rsid w:val="00990E30"/>
    <w:rsid w:val="009F6CB5"/>
    <w:rsid w:val="00A02D16"/>
    <w:rsid w:val="00A46E87"/>
    <w:rsid w:val="00A57AD4"/>
    <w:rsid w:val="00A705B7"/>
    <w:rsid w:val="00AA2A64"/>
    <w:rsid w:val="00AA3F60"/>
    <w:rsid w:val="00AA448D"/>
    <w:rsid w:val="00AA6DDA"/>
    <w:rsid w:val="00AA741F"/>
    <w:rsid w:val="00AB2E9B"/>
    <w:rsid w:val="00AD05A7"/>
    <w:rsid w:val="00AD7558"/>
    <w:rsid w:val="00AE364C"/>
    <w:rsid w:val="00AE4B07"/>
    <w:rsid w:val="00B131A4"/>
    <w:rsid w:val="00B2397E"/>
    <w:rsid w:val="00B30C01"/>
    <w:rsid w:val="00B57669"/>
    <w:rsid w:val="00BB1C7D"/>
    <w:rsid w:val="00BB51CD"/>
    <w:rsid w:val="00BF0E12"/>
    <w:rsid w:val="00C337F8"/>
    <w:rsid w:val="00C43669"/>
    <w:rsid w:val="00C43774"/>
    <w:rsid w:val="00C638F9"/>
    <w:rsid w:val="00C85F86"/>
    <w:rsid w:val="00CA64DD"/>
    <w:rsid w:val="00CB32DF"/>
    <w:rsid w:val="00CC2012"/>
    <w:rsid w:val="00CF303E"/>
    <w:rsid w:val="00CF5866"/>
    <w:rsid w:val="00D0549E"/>
    <w:rsid w:val="00D05DBA"/>
    <w:rsid w:val="00D13AA2"/>
    <w:rsid w:val="00D16B2D"/>
    <w:rsid w:val="00D20CD7"/>
    <w:rsid w:val="00D35C48"/>
    <w:rsid w:val="00D55F41"/>
    <w:rsid w:val="00DA6BF9"/>
    <w:rsid w:val="00DA7A7F"/>
    <w:rsid w:val="00DB153C"/>
    <w:rsid w:val="00DB495D"/>
    <w:rsid w:val="00DC40A9"/>
    <w:rsid w:val="00E02903"/>
    <w:rsid w:val="00E25A4D"/>
    <w:rsid w:val="00E2719C"/>
    <w:rsid w:val="00E423EE"/>
    <w:rsid w:val="00E4503A"/>
    <w:rsid w:val="00E56ADC"/>
    <w:rsid w:val="00E64412"/>
    <w:rsid w:val="00E70092"/>
    <w:rsid w:val="00E80AF8"/>
    <w:rsid w:val="00E8123C"/>
    <w:rsid w:val="00EA5A41"/>
    <w:rsid w:val="00ED7001"/>
    <w:rsid w:val="00EE3CFF"/>
    <w:rsid w:val="00F11B8C"/>
    <w:rsid w:val="00F341E6"/>
    <w:rsid w:val="00F46C13"/>
    <w:rsid w:val="00F54E79"/>
    <w:rsid w:val="00F62E02"/>
    <w:rsid w:val="00F755A4"/>
    <w:rsid w:val="00FA62A5"/>
    <w:rsid w:val="00FA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DED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  <w:style w:type="paragraph" w:styleId="ac">
    <w:name w:val="List Paragraph"/>
    <w:basedOn w:val="a"/>
    <w:uiPriority w:val="34"/>
    <w:qFormat/>
    <w:rsid w:val="008761A0"/>
    <w:pPr>
      <w:ind w:left="720"/>
      <w:contextualSpacing/>
    </w:pPr>
  </w:style>
  <w:style w:type="paragraph" w:customStyle="1" w:styleId="p">
    <w:name w:val="_p_Табл"/>
    <w:qFormat/>
    <w:rsid w:val="00417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E4B07"/>
    <w:pPr>
      <w:spacing w:after="0" w:line="240" w:lineRule="auto"/>
    </w:pPr>
  </w:style>
  <w:style w:type="character" w:customStyle="1" w:styleId="js-phone-number">
    <w:name w:val="js-phone-number"/>
    <w:basedOn w:val="a0"/>
    <w:rsid w:val="005D4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address&amp;val=662826,%20%D0%9A%D1%80%D0%B0%D1%81%D0%BD%D0%BE%D1%8F%D1%80%D1%81%D0%BA%D0%B8%D0%B9%20%D0%BA%D1%80%D0%B0%D0%B9,%20%D0%95%D1%80%D0%BC%D0%B0%D0%BA%D0%BE%D0%B2%D1%81%D0%BA%D0%B8%D0%B9%20%D1%80%D0%B0%D0%B9%D0%BE%D0%BD,%20%D1%81.%20%D0%98%D0%B2%D0%B0%D0%BD%D0%BE%D0%B2%D0%BA%D0%B0,%20%D1%83%D0%BB.%20%D0%9B%D0%B5%D0%BD%D0%B8%D0%BD%D0%B0,%208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in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search?type=address&amp;val=662826,%20%D0%9A%D1%80%D0%B0%D1%81%D0%BD%D0%BE%D1%8F%D1%80%D1%81%D0%BA%D0%B8%D0%B9%20%D0%BA%D1%80%D0%B0%D0%B9,%20%D0%95%D1%80%D0%BC%D0%B0%D0%BA%D0%BE%D0%B2%D1%81%D0%BA%D0%B8%D0%B9%20%D1%80%D0%B0%D0%B9%D0%BE%D0%BD,%20%D1%81.%20%D0%98%D0%B2%D0%B0%D0%BD%D0%BE%D0%B2%D0%BA%D0%B0,%20%D1%83%D0%BB.%20%D0%9B%D0%B5%D0%BD%D0%B8%D0%BD%D0%B0,%2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D306-9892-4E17-B752-F448FDC2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204-3</cp:lastModifiedBy>
  <cp:revision>82</cp:revision>
  <cp:lastPrinted>2025-04-02T07:26:00Z</cp:lastPrinted>
  <dcterms:created xsi:type="dcterms:W3CDTF">2020-07-23T06:59:00Z</dcterms:created>
  <dcterms:modified xsi:type="dcterms:W3CDTF">2025-04-03T02:00:00Z</dcterms:modified>
</cp:coreProperties>
</file>